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2C08" w14:textId="0CDA192C" w:rsidR="007B5129" w:rsidRPr="00164876" w:rsidRDefault="00620570" w:rsidP="00164876">
      <w:pPr>
        <w:jc w:val="center"/>
        <w:rPr>
          <w:sz w:val="32"/>
          <w:szCs w:val="36"/>
        </w:rPr>
      </w:pPr>
      <w:r w:rsidRPr="00164876">
        <w:rPr>
          <w:rFonts w:hint="eastAsia"/>
          <w:sz w:val="32"/>
          <w:szCs w:val="36"/>
        </w:rPr>
        <w:t>伊月庵使用許可申請書</w:t>
      </w:r>
    </w:p>
    <w:p w14:paraId="26045E10" w14:textId="59F15778" w:rsidR="00620570" w:rsidRDefault="00620570" w:rsidP="00164876">
      <w:pPr>
        <w:jc w:val="right"/>
      </w:pPr>
      <w:r>
        <w:rPr>
          <w:rFonts w:hint="eastAsia"/>
        </w:rPr>
        <w:t>年　　月　　日</w:t>
      </w:r>
    </w:p>
    <w:p w14:paraId="1AB56D70" w14:textId="3D34292B" w:rsidR="00620570" w:rsidRDefault="00620570"/>
    <w:p w14:paraId="151C3B67" w14:textId="0020969E" w:rsidR="00620570" w:rsidRDefault="00620570">
      <w:r>
        <w:rPr>
          <w:rFonts w:hint="eastAsia"/>
        </w:rPr>
        <w:t>伊月庵運営管理者</w:t>
      </w:r>
    </w:p>
    <w:p w14:paraId="5495360A" w14:textId="4108E0DA" w:rsidR="00620570" w:rsidRDefault="00620570">
      <w:r>
        <w:rPr>
          <w:rFonts w:hint="eastAsia"/>
        </w:rPr>
        <w:t>株式会社夏井＆カンパニー　様</w:t>
      </w:r>
    </w:p>
    <w:p w14:paraId="0CA6E856" w14:textId="7A2BD63F" w:rsidR="00620570" w:rsidRDefault="00620570"/>
    <w:p w14:paraId="7EC73920" w14:textId="1F97B406" w:rsidR="00620570" w:rsidRDefault="00620570" w:rsidP="00164876">
      <w:pPr>
        <w:ind w:leftChars="2400" w:left="5040"/>
        <w:jc w:val="left"/>
      </w:pPr>
      <w:r>
        <w:rPr>
          <w:rFonts w:hint="eastAsia"/>
        </w:rPr>
        <w:t>申請者　住所</w:t>
      </w:r>
      <w:r w:rsidR="00164876" w:rsidRPr="00164876">
        <w:rPr>
          <w:rFonts w:hint="eastAsia"/>
          <w:u w:val="single"/>
        </w:rPr>
        <w:t xml:space="preserve">　　　　　　　　　　　　　　　　　</w:t>
      </w:r>
    </w:p>
    <w:p w14:paraId="34504AB8" w14:textId="77777777" w:rsidR="00620570" w:rsidRDefault="00620570" w:rsidP="00164876">
      <w:pPr>
        <w:jc w:val="right"/>
      </w:pPr>
    </w:p>
    <w:p w14:paraId="0DDB6487" w14:textId="22434361" w:rsidR="00620570" w:rsidRDefault="00620570" w:rsidP="00164876">
      <w:pPr>
        <w:ind w:leftChars="2800" w:left="5880"/>
        <w:jc w:val="left"/>
      </w:pPr>
      <w:r>
        <w:rPr>
          <w:rFonts w:hint="eastAsia"/>
        </w:rPr>
        <w:t>氏名</w:t>
      </w:r>
      <w:r w:rsidR="00164876" w:rsidRPr="00164876">
        <w:rPr>
          <w:rFonts w:hint="eastAsia"/>
          <w:u w:val="single"/>
        </w:rPr>
        <w:t xml:space="preserve">　　　　　　　　　　　　　　　　　</w:t>
      </w:r>
    </w:p>
    <w:p w14:paraId="08E93CFB" w14:textId="62A22A06" w:rsidR="00620570" w:rsidRDefault="00620570" w:rsidP="00164876">
      <w:pPr>
        <w:jc w:val="right"/>
      </w:pPr>
      <w:r>
        <w:rPr>
          <w:rFonts w:hint="eastAsia"/>
        </w:rPr>
        <w:t xml:space="preserve">（電話番号　</w:t>
      </w:r>
      <w:r w:rsidR="00164876">
        <w:rPr>
          <w:rFonts w:hint="eastAsia"/>
        </w:rPr>
        <w:t xml:space="preserve">　　</w:t>
      </w:r>
      <w:r>
        <w:rPr>
          <w:rFonts w:hint="eastAsia"/>
        </w:rPr>
        <w:t xml:space="preserve">　　　　　　　　）</w:t>
      </w:r>
    </w:p>
    <w:p w14:paraId="6DA9CB65" w14:textId="25ECC92B" w:rsidR="00620570" w:rsidRDefault="00620570"/>
    <w:p w14:paraId="07EE4A9F" w14:textId="2784572C" w:rsidR="00620570" w:rsidRDefault="00620570" w:rsidP="00651E0F">
      <w:pPr>
        <w:ind w:firstLineChars="100" w:firstLine="210"/>
      </w:pPr>
      <w:r>
        <w:rPr>
          <w:rFonts w:hint="eastAsia"/>
        </w:rPr>
        <w:t>次のとおり伊月庵の使用を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341"/>
        <w:gridCol w:w="2420"/>
        <w:gridCol w:w="2460"/>
      </w:tblGrid>
      <w:tr w:rsidR="00DA4A9E" w14:paraId="79E9D1BD" w14:textId="60BC0668" w:rsidTr="003F4D79">
        <w:trPr>
          <w:trHeight w:val="1686"/>
        </w:trPr>
        <w:tc>
          <w:tcPr>
            <w:tcW w:w="1555" w:type="dxa"/>
            <w:vAlign w:val="center"/>
          </w:tcPr>
          <w:p w14:paraId="46AE2E46" w14:textId="6951B570" w:rsidR="00DA4A9E" w:rsidRDefault="00DA4A9E" w:rsidP="00651E0F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8221" w:type="dxa"/>
            <w:gridSpan w:val="3"/>
            <w:vAlign w:val="center"/>
          </w:tcPr>
          <w:p w14:paraId="1DCBEF26" w14:textId="72CE82E2" w:rsidR="003F4D79" w:rsidRDefault="00EC233E" w:rsidP="003F4D79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651E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　）曜日　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から</w:t>
            </w:r>
          </w:p>
          <w:p w14:paraId="77801514" w14:textId="77777777" w:rsidR="003F4D79" w:rsidRDefault="003F4D79" w:rsidP="003F4D79">
            <w:pPr>
              <w:jc w:val="center"/>
            </w:pPr>
          </w:p>
          <w:p w14:paraId="284EA8C9" w14:textId="013FD2D8" w:rsidR="00EC233E" w:rsidRPr="00EC233E" w:rsidRDefault="00EC233E" w:rsidP="00EC233E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　）曜日　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651E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まで</w:t>
            </w:r>
          </w:p>
        </w:tc>
      </w:tr>
      <w:tr w:rsidR="00DA4A9E" w14:paraId="76B0799B" w14:textId="6CADFB29" w:rsidTr="003F4D79">
        <w:trPr>
          <w:trHeight w:val="846"/>
        </w:trPr>
        <w:tc>
          <w:tcPr>
            <w:tcW w:w="1555" w:type="dxa"/>
            <w:vAlign w:val="center"/>
          </w:tcPr>
          <w:p w14:paraId="1A204256" w14:textId="446B382C" w:rsidR="00DA4A9E" w:rsidRDefault="00DA4A9E" w:rsidP="00651E0F">
            <w:pPr>
              <w:jc w:val="distribute"/>
            </w:pPr>
            <w:r>
              <w:rPr>
                <w:rFonts w:hint="eastAsia"/>
              </w:rPr>
              <w:t>催事等の名称</w:t>
            </w:r>
          </w:p>
        </w:tc>
        <w:tc>
          <w:tcPr>
            <w:tcW w:w="8221" w:type="dxa"/>
            <w:gridSpan w:val="3"/>
          </w:tcPr>
          <w:p w14:paraId="6989536C" w14:textId="77777777" w:rsidR="00DA4A9E" w:rsidRDefault="00DA4A9E"/>
        </w:tc>
      </w:tr>
      <w:tr w:rsidR="00DA4A9E" w14:paraId="72D2C7DD" w14:textId="54523611" w:rsidTr="00651E0F">
        <w:trPr>
          <w:trHeight w:val="839"/>
        </w:trPr>
        <w:tc>
          <w:tcPr>
            <w:tcW w:w="1555" w:type="dxa"/>
            <w:vAlign w:val="center"/>
          </w:tcPr>
          <w:p w14:paraId="670EF7A9" w14:textId="77777777" w:rsidR="00651E0F" w:rsidRDefault="00DA4A9E" w:rsidP="00651E0F">
            <w:pPr>
              <w:jc w:val="distribute"/>
              <w:rPr>
                <w:szCs w:val="21"/>
              </w:rPr>
            </w:pPr>
            <w:r w:rsidRPr="00DA4A9E">
              <w:rPr>
                <w:rFonts w:hint="eastAsia"/>
                <w:szCs w:val="21"/>
              </w:rPr>
              <w:t>使用の目的</w:t>
            </w:r>
          </w:p>
          <w:p w14:paraId="6B36204C" w14:textId="341D6741" w:rsidR="00DA4A9E" w:rsidRPr="00DA4A9E" w:rsidRDefault="00DA4A9E" w:rsidP="00651E0F">
            <w:pPr>
              <w:jc w:val="distribute"/>
              <w:rPr>
                <w:szCs w:val="21"/>
              </w:rPr>
            </w:pPr>
            <w:r w:rsidRPr="00DA4A9E">
              <w:rPr>
                <w:rFonts w:hint="eastAsia"/>
                <w:szCs w:val="21"/>
              </w:rPr>
              <w:t>及び内容</w:t>
            </w:r>
          </w:p>
        </w:tc>
        <w:tc>
          <w:tcPr>
            <w:tcW w:w="8221" w:type="dxa"/>
            <w:gridSpan w:val="3"/>
          </w:tcPr>
          <w:p w14:paraId="70F1103A" w14:textId="77777777" w:rsidR="00DA4A9E" w:rsidRDefault="00DA4A9E"/>
        </w:tc>
      </w:tr>
      <w:tr w:rsidR="00DA4A9E" w14:paraId="4BCA0D8F" w14:textId="6B086A0B" w:rsidTr="00651E0F">
        <w:trPr>
          <w:trHeight w:val="840"/>
        </w:trPr>
        <w:tc>
          <w:tcPr>
            <w:tcW w:w="1555" w:type="dxa"/>
            <w:vAlign w:val="center"/>
          </w:tcPr>
          <w:p w14:paraId="1B4A6FA2" w14:textId="2440B5DC" w:rsidR="00DA4A9E" w:rsidRDefault="00DA4A9E" w:rsidP="00651E0F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3341" w:type="dxa"/>
          </w:tcPr>
          <w:p w14:paraId="11A9678E" w14:textId="77777777" w:rsidR="00DA4A9E" w:rsidRDefault="00DA4A9E"/>
        </w:tc>
        <w:tc>
          <w:tcPr>
            <w:tcW w:w="2420" w:type="dxa"/>
            <w:vAlign w:val="center"/>
          </w:tcPr>
          <w:p w14:paraId="2AF673ED" w14:textId="5C8236BD" w:rsidR="00DA4A9E" w:rsidRDefault="00DA4A9E" w:rsidP="00EC233E">
            <w:r>
              <w:rPr>
                <w:rFonts w:hint="eastAsia"/>
              </w:rPr>
              <w:t>入場料その他これに類するものの徴収の有無</w:t>
            </w:r>
          </w:p>
        </w:tc>
        <w:tc>
          <w:tcPr>
            <w:tcW w:w="2460" w:type="dxa"/>
            <w:vAlign w:val="center"/>
          </w:tcPr>
          <w:p w14:paraId="3CD91445" w14:textId="0BD4260E" w:rsidR="00DA4A9E" w:rsidRDefault="00DA4A9E" w:rsidP="00EC233E">
            <w:pPr>
              <w:jc w:val="center"/>
            </w:pPr>
            <w:r>
              <w:rPr>
                <w:rFonts w:hint="eastAsia"/>
              </w:rPr>
              <w:t>□有　　□無</w:t>
            </w:r>
          </w:p>
        </w:tc>
      </w:tr>
      <w:tr w:rsidR="00DA4A9E" w14:paraId="57328B82" w14:textId="6EEB60AC" w:rsidTr="003F4D79">
        <w:trPr>
          <w:trHeight w:val="1251"/>
        </w:trPr>
        <w:tc>
          <w:tcPr>
            <w:tcW w:w="1555" w:type="dxa"/>
            <w:vAlign w:val="center"/>
          </w:tcPr>
          <w:p w14:paraId="21770536" w14:textId="75083127" w:rsidR="00DA4A9E" w:rsidRDefault="00DA4A9E" w:rsidP="00651E0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221" w:type="dxa"/>
            <w:gridSpan w:val="3"/>
          </w:tcPr>
          <w:p w14:paraId="56E89CDF" w14:textId="77777777" w:rsidR="00DA4A9E" w:rsidRDefault="00DA4A9E"/>
        </w:tc>
      </w:tr>
    </w:tbl>
    <w:p w14:paraId="5376CA19" w14:textId="34BC1353" w:rsidR="00EC233E" w:rsidRDefault="00EC233E">
      <w:r>
        <w:rPr>
          <w:rFonts w:hint="eastAsia"/>
        </w:rPr>
        <w:t>（注）該当する□印にチェックし、各欄に必要な事項を記入してください。</w:t>
      </w:r>
    </w:p>
    <w:p w14:paraId="2E3E3185" w14:textId="22FE880C" w:rsidR="000D024F" w:rsidRDefault="000D024F"/>
    <w:p w14:paraId="4DB4B6A3" w14:textId="44306A08" w:rsidR="00651E0F" w:rsidRPr="003F4D79" w:rsidRDefault="00651E0F" w:rsidP="00651E0F"/>
    <w:p w14:paraId="5847E03E" w14:textId="391473D3" w:rsidR="00EC233E" w:rsidRDefault="003F4D79" w:rsidP="003F4D79">
      <w:pPr>
        <w:ind w:leftChars="800" w:left="16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C3B72" wp14:editId="41FCF503">
                <wp:simplePos x="0" y="0"/>
                <wp:positionH relativeFrom="column">
                  <wp:posOffset>5374478</wp:posOffset>
                </wp:positionH>
                <wp:positionV relativeFrom="paragraph">
                  <wp:posOffset>32931</wp:posOffset>
                </wp:positionV>
                <wp:extent cx="478465" cy="3083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268C9" w14:textId="07693849" w:rsidR="003F4D79" w:rsidRDefault="003F4D79"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3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2pt;margin-top:2.6pt;width:37.6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" filled="f" stroked="f" strokeweight=".5pt">
                <v:textbox>
                  <w:txbxContent>
                    <w:p w14:paraId="735268C9" w14:textId="07693849" w:rsidR="003F4D79" w:rsidRDefault="003F4D79"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12B6E" wp14:editId="4B10FC81">
                <wp:simplePos x="0" y="0"/>
                <wp:positionH relativeFrom="column">
                  <wp:posOffset>5085877</wp:posOffset>
                </wp:positionH>
                <wp:positionV relativeFrom="paragraph">
                  <wp:posOffset>53503</wp:posOffset>
                </wp:positionV>
                <wp:extent cx="1095153" cy="1095153"/>
                <wp:effectExtent l="0" t="0" r="1016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1095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4C2FC" id="正方形/長方形 1" o:spid="_x0000_s1026" style="position:absolute;left:0;text-align:left;margin-left:400.45pt;margin-top:4.2pt;width:86.2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" filled="f" strokecolor="black [1600]" strokeweight="1pt"/>
            </w:pict>
          </mc:Fallback>
        </mc:AlternateContent>
      </w:r>
      <w:r w:rsidR="000D024F">
        <w:rPr>
          <w:rFonts w:hint="eastAsia"/>
        </w:rPr>
        <w:t>上記のとおり使用を許可してよろしいか。</w:t>
      </w:r>
    </w:p>
    <w:sectPr w:rsidR="00EC233E" w:rsidSect="006205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1C"/>
    <w:rsid w:val="000D024F"/>
    <w:rsid w:val="00164876"/>
    <w:rsid w:val="003F4D79"/>
    <w:rsid w:val="005532C0"/>
    <w:rsid w:val="00620570"/>
    <w:rsid w:val="00651E0F"/>
    <w:rsid w:val="007B5129"/>
    <w:rsid w:val="007C58C9"/>
    <w:rsid w:val="00DA4A9E"/>
    <w:rsid w:val="00DB251C"/>
    <w:rsid w:val="00E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D1375"/>
  <w15:chartTrackingRefBased/>
  <w15:docId w15:val="{F9B879D4-82D3-4133-8C37-A51B0174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E8B0-3A3F-4980-921E-E0DDA87D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月庵使用許可申請書</dc:title>
  <dc:subject/>
  <dc:creator>夏井カンパニー</dc:creator>
  <cp:keywords/>
  <dc:description/>
  <cp:lastModifiedBy>水口 和頼</cp:lastModifiedBy>
  <cp:revision>4</cp:revision>
  <dcterms:created xsi:type="dcterms:W3CDTF">2021-12-08T14:53:00Z</dcterms:created>
  <dcterms:modified xsi:type="dcterms:W3CDTF">2021-12-14T01:57:00Z</dcterms:modified>
</cp:coreProperties>
</file>